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BDF6" w14:textId="4CBCD93D" w:rsidR="008D1E0A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MNAZIJA „MATIJA MESIĆ“</w:t>
      </w:r>
    </w:p>
    <w:p w14:paraId="079FC023" w14:textId="69168D61" w:rsidR="00380658" w:rsidRPr="0073692A" w:rsidRDefault="00CE7C3B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ELJE SLAVONIJA I, br.8</w:t>
      </w:r>
    </w:p>
    <w:p w14:paraId="0E8B458E" w14:textId="53BE7F03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000 SLAVONSKI BROD</w:t>
      </w:r>
    </w:p>
    <w:p w14:paraId="4E1B6E48" w14:textId="0C70DE16" w:rsidR="00110086" w:rsidRPr="0073692A" w:rsidRDefault="00B74143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602-01/24-01/</w:t>
      </w:r>
      <w:r w:rsidR="005A291F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</w:p>
    <w:p w14:paraId="0BFEF1C1" w14:textId="12AEA7A2" w:rsidR="00110086" w:rsidRPr="0073692A" w:rsidRDefault="005A291F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2178-1-11-02-24</w:t>
      </w:r>
      <w:r w:rsidR="00B741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2351241D" w14:textId="6B0A8829" w:rsidR="00110086" w:rsidRPr="0073692A" w:rsidRDefault="00110086" w:rsidP="0038065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92A">
        <w:rPr>
          <w:rFonts w:ascii="Times New Roman" w:hAnsi="Times New Roman" w:cs="Times New Roman"/>
          <w:color w:val="000000" w:themeColor="text1"/>
          <w:sz w:val="24"/>
          <w:szCs w:val="24"/>
        </w:rPr>
        <w:t>Slavonski Brod</w:t>
      </w:r>
      <w:r w:rsidR="005A291F">
        <w:rPr>
          <w:rFonts w:ascii="Times New Roman" w:hAnsi="Times New Roman" w:cs="Times New Roman"/>
          <w:color w:val="000000" w:themeColor="text1"/>
          <w:sz w:val="24"/>
          <w:szCs w:val="24"/>
        </w:rPr>
        <w:t>, 19. lipnja 2024</w:t>
      </w:r>
      <w:r w:rsidR="00AB42D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</w:p>
    <w:p w14:paraId="1F840617" w14:textId="77777777" w:rsidR="00380658" w:rsidRPr="0073692A" w:rsidRDefault="00380658" w:rsidP="00380658">
      <w:pPr>
        <w:pStyle w:val="Bezprored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D5F5139" w14:textId="6811148A" w:rsidR="00801007" w:rsidRPr="0073692A" w:rsidRDefault="00412C35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Temeljem članka 22. </w:t>
      </w:r>
      <w:r w:rsidR="00801007" w:rsidRPr="0073692A">
        <w:rPr>
          <w:rFonts w:ascii="Times New Roman" w:hAnsi="Times New Roman" w:cs="Times New Roman"/>
          <w:sz w:val="24"/>
          <w:szCs w:val="24"/>
        </w:rPr>
        <w:t>Zakona o odgoju i obrazovanju u osnovnoj i srednjoj školi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87/08, 86/09, 92/10, 105/10, 90/</w:t>
      </w:r>
      <w:r w:rsidR="00781685" w:rsidRPr="0073692A">
        <w:rPr>
          <w:rFonts w:ascii="Times New Roman" w:hAnsi="Times New Roman" w:cs="Times New Roman"/>
          <w:sz w:val="24"/>
          <w:szCs w:val="24"/>
        </w:rPr>
        <w:t>11, 16</w:t>
      </w:r>
      <w:r w:rsidR="00685A2F" w:rsidRPr="0073692A">
        <w:rPr>
          <w:rFonts w:ascii="Times New Roman" w:hAnsi="Times New Roman" w:cs="Times New Roman"/>
          <w:sz w:val="24"/>
          <w:szCs w:val="24"/>
        </w:rPr>
        <w:t>/12, 86</w:t>
      </w:r>
      <w:r w:rsidR="00C549D9" w:rsidRPr="0073692A">
        <w:rPr>
          <w:rFonts w:ascii="Times New Roman" w:hAnsi="Times New Roman" w:cs="Times New Roman"/>
          <w:sz w:val="24"/>
          <w:szCs w:val="24"/>
        </w:rPr>
        <w:t>/12, 94</w:t>
      </w:r>
      <w:r w:rsidR="00D61863" w:rsidRPr="0073692A">
        <w:rPr>
          <w:rFonts w:ascii="Times New Roman" w:hAnsi="Times New Roman" w:cs="Times New Roman"/>
          <w:sz w:val="24"/>
          <w:szCs w:val="24"/>
        </w:rPr>
        <w:t>/13, 152/14, 7/17, 68/18, 98/19, 64/20</w:t>
      </w:r>
      <w:r w:rsidR="00380658" w:rsidRPr="0073692A">
        <w:rPr>
          <w:rFonts w:ascii="Times New Roman" w:hAnsi="Times New Roman" w:cs="Times New Roman"/>
          <w:sz w:val="24"/>
          <w:szCs w:val="24"/>
        </w:rPr>
        <w:t>, 151/22.</w:t>
      </w:r>
      <w:r w:rsidR="005A291F">
        <w:rPr>
          <w:rFonts w:ascii="Times New Roman" w:hAnsi="Times New Roman" w:cs="Times New Roman"/>
          <w:sz w:val="24"/>
          <w:szCs w:val="24"/>
        </w:rPr>
        <w:t xml:space="preserve"> i 156/23.</w:t>
      </w:r>
      <w:r w:rsidR="00801007" w:rsidRPr="0073692A">
        <w:rPr>
          <w:rFonts w:ascii="Times New Roman" w:hAnsi="Times New Roman" w:cs="Times New Roman"/>
          <w:sz w:val="24"/>
          <w:szCs w:val="24"/>
        </w:rPr>
        <w:t>), temeljem točke XV. Odluke o upisu učenika u I. razred sred</w:t>
      </w:r>
      <w:r w:rsidR="0009729D" w:rsidRPr="0073692A">
        <w:rPr>
          <w:rFonts w:ascii="Times New Roman" w:hAnsi="Times New Roman" w:cs="Times New Roman"/>
          <w:sz w:val="24"/>
          <w:szCs w:val="24"/>
        </w:rPr>
        <w:t>nje škole u škols</w:t>
      </w:r>
      <w:r w:rsidR="006A5019" w:rsidRPr="0073692A">
        <w:rPr>
          <w:rFonts w:ascii="Times New Roman" w:hAnsi="Times New Roman" w:cs="Times New Roman"/>
          <w:sz w:val="24"/>
          <w:szCs w:val="24"/>
        </w:rPr>
        <w:t>koj godini 202</w:t>
      </w:r>
      <w:r w:rsidR="00881E38">
        <w:rPr>
          <w:rFonts w:ascii="Times New Roman" w:hAnsi="Times New Roman" w:cs="Times New Roman"/>
          <w:sz w:val="24"/>
          <w:szCs w:val="24"/>
        </w:rPr>
        <w:t>4</w:t>
      </w:r>
      <w:r w:rsidR="006A5019" w:rsidRPr="0073692A">
        <w:rPr>
          <w:rFonts w:ascii="Times New Roman" w:hAnsi="Times New Roman" w:cs="Times New Roman"/>
          <w:sz w:val="24"/>
          <w:szCs w:val="24"/>
        </w:rPr>
        <w:t>./202</w:t>
      </w:r>
      <w:r w:rsidR="00881E38">
        <w:rPr>
          <w:rFonts w:ascii="Times New Roman" w:hAnsi="Times New Roman" w:cs="Times New Roman"/>
          <w:sz w:val="24"/>
          <w:szCs w:val="24"/>
        </w:rPr>
        <w:t>5</w:t>
      </w:r>
      <w:r w:rsidR="00781685" w:rsidRPr="0073692A">
        <w:rPr>
          <w:rFonts w:ascii="Times New Roman" w:hAnsi="Times New Roman" w:cs="Times New Roman"/>
          <w:sz w:val="24"/>
          <w:szCs w:val="24"/>
        </w:rPr>
        <w:t>. (</w:t>
      </w:r>
      <w:r w:rsidR="006A5019" w:rsidRPr="0073692A">
        <w:rPr>
          <w:rFonts w:ascii="Times New Roman" w:hAnsi="Times New Roman" w:cs="Times New Roman"/>
          <w:sz w:val="24"/>
          <w:szCs w:val="24"/>
        </w:rPr>
        <w:t xml:space="preserve">»Narodne novine« broj </w:t>
      </w:r>
      <w:r w:rsidR="00881E38">
        <w:rPr>
          <w:rFonts w:ascii="Times New Roman" w:hAnsi="Times New Roman" w:cs="Times New Roman"/>
          <w:sz w:val="24"/>
          <w:szCs w:val="24"/>
        </w:rPr>
        <w:t>60</w:t>
      </w:r>
      <w:r w:rsidR="006A5019" w:rsidRPr="0073692A">
        <w:rPr>
          <w:rFonts w:ascii="Times New Roman" w:hAnsi="Times New Roman" w:cs="Times New Roman"/>
          <w:sz w:val="24"/>
          <w:szCs w:val="24"/>
        </w:rPr>
        <w:t>/2</w:t>
      </w:r>
      <w:r w:rsidR="00881E38">
        <w:rPr>
          <w:rFonts w:ascii="Times New Roman" w:hAnsi="Times New Roman" w:cs="Times New Roman"/>
          <w:sz w:val="24"/>
          <w:szCs w:val="24"/>
        </w:rPr>
        <w:t>4</w:t>
      </w:r>
      <w:r w:rsidR="00801007" w:rsidRPr="0073692A">
        <w:rPr>
          <w:rFonts w:ascii="Times New Roman" w:hAnsi="Times New Roman" w:cs="Times New Roman"/>
          <w:sz w:val="24"/>
          <w:szCs w:val="24"/>
        </w:rPr>
        <w:t>.)</w:t>
      </w:r>
      <w:r w:rsidR="0085677F" w:rsidRPr="0073692A">
        <w:rPr>
          <w:rFonts w:ascii="Times New Roman" w:hAnsi="Times New Roman" w:cs="Times New Roman"/>
          <w:sz w:val="24"/>
          <w:szCs w:val="24"/>
        </w:rPr>
        <w:t>,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u skladu s Pravilnikom o elementima i kriterijima za izbor kandidata za upis u I. razred sred</w:t>
      </w:r>
      <w:r w:rsidR="00781685" w:rsidRPr="0073692A">
        <w:rPr>
          <w:rFonts w:ascii="Times New Roman" w:hAnsi="Times New Roman" w:cs="Times New Roman"/>
          <w:sz w:val="24"/>
          <w:szCs w:val="24"/>
        </w:rPr>
        <w:t>nje škole (</w:t>
      </w:r>
      <w:r w:rsidR="0085677F" w:rsidRPr="0073692A">
        <w:rPr>
          <w:rFonts w:ascii="Times New Roman" w:hAnsi="Times New Roman" w:cs="Times New Roman"/>
          <w:sz w:val="24"/>
          <w:szCs w:val="24"/>
        </w:rPr>
        <w:t>»Narodne novine« broj</w:t>
      </w:r>
      <w:r w:rsidR="00781685" w:rsidRPr="0073692A">
        <w:rPr>
          <w:rFonts w:ascii="Times New Roman" w:hAnsi="Times New Roman" w:cs="Times New Roman"/>
          <w:sz w:val="24"/>
          <w:szCs w:val="24"/>
        </w:rPr>
        <w:t xml:space="preserve"> 49/15, </w:t>
      </w:r>
      <w:r w:rsidR="006A5019" w:rsidRPr="0073692A">
        <w:rPr>
          <w:rFonts w:ascii="Times New Roman" w:hAnsi="Times New Roman" w:cs="Times New Roman"/>
          <w:sz w:val="24"/>
          <w:szCs w:val="24"/>
        </w:rPr>
        <w:t>109/16, 47/17, 39/22.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)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a „Matija Mesić“, Slavonski Brod</w:t>
      </w:r>
      <w:r w:rsidR="0009729D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="00C549D9" w:rsidRPr="0073692A">
        <w:rPr>
          <w:rFonts w:ascii="Times New Roman" w:hAnsi="Times New Roman" w:cs="Times New Roman"/>
          <w:sz w:val="24"/>
          <w:szCs w:val="24"/>
        </w:rPr>
        <w:t>objavljuje</w:t>
      </w:r>
      <w:r w:rsidR="00801007" w:rsidRPr="0073692A">
        <w:rPr>
          <w:rFonts w:ascii="Times New Roman" w:hAnsi="Times New Roman" w:cs="Times New Roman"/>
          <w:sz w:val="24"/>
          <w:szCs w:val="24"/>
        </w:rPr>
        <w:t>:</w:t>
      </w:r>
    </w:p>
    <w:p w14:paraId="1CBBBCCB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9467D5A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43DC15" w14:textId="77777777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18061F04" w:rsidR="00801007" w:rsidRPr="0073692A" w:rsidRDefault="00801007" w:rsidP="0080100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881E38">
        <w:rPr>
          <w:rFonts w:ascii="Times New Roman" w:hAnsi="Times New Roman" w:cs="Times New Roman"/>
          <w:b/>
          <w:sz w:val="24"/>
          <w:szCs w:val="24"/>
        </w:rPr>
        <w:t>4</w:t>
      </w:r>
      <w:r w:rsidR="006A5019" w:rsidRPr="0073692A">
        <w:rPr>
          <w:rFonts w:ascii="Times New Roman" w:hAnsi="Times New Roman" w:cs="Times New Roman"/>
          <w:b/>
          <w:sz w:val="24"/>
          <w:szCs w:val="24"/>
        </w:rPr>
        <w:t>./202</w:t>
      </w:r>
      <w:r w:rsidR="00881E38">
        <w:rPr>
          <w:rFonts w:ascii="Times New Roman" w:hAnsi="Times New Roman" w:cs="Times New Roman"/>
          <w:b/>
          <w:sz w:val="24"/>
          <w:szCs w:val="24"/>
        </w:rPr>
        <w:t>5</w:t>
      </w:r>
      <w:r w:rsidRPr="0073692A">
        <w:rPr>
          <w:rFonts w:ascii="Times New Roman" w:hAnsi="Times New Roman" w:cs="Times New Roman"/>
          <w:b/>
          <w:sz w:val="24"/>
          <w:szCs w:val="24"/>
        </w:rPr>
        <w:t>.</w:t>
      </w:r>
    </w:p>
    <w:p w14:paraId="1270ACC9" w14:textId="77777777" w:rsidR="008D1E0A" w:rsidRPr="0073692A" w:rsidRDefault="008D1E0A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A15E89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B45422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73692A" w:rsidRDefault="008D1E0A" w:rsidP="008D1E0A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14:paraId="6A1F0778" w14:textId="77777777" w:rsidR="00966D88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24D290" w14:textId="77777777" w:rsidR="00320313" w:rsidRPr="0073692A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73692A">
        <w:rPr>
          <w:rFonts w:ascii="Times New Roman" w:hAnsi="Times New Roman" w:cs="Times New Roman"/>
          <w:sz w:val="24"/>
          <w:szCs w:val="24"/>
        </w:rPr>
        <w:t>v</w:t>
      </w:r>
      <w:r w:rsidRPr="0073692A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14:paraId="59AE83B3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FF5C60" w14:textId="77777777" w:rsidR="00966D88" w:rsidRPr="0073692A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73692A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6176B9" w14:textId="44557D94" w:rsidR="005E53F4" w:rsidRPr="0073692A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CE7C3B" w:rsidRPr="0073692A">
        <w:rPr>
          <w:rFonts w:ascii="Times New Roman" w:hAnsi="Times New Roman" w:cs="Times New Roman"/>
          <w:sz w:val="24"/>
          <w:szCs w:val="24"/>
        </w:rPr>
        <w:t>Gimnazije „Matija Mesić“</w:t>
      </w:r>
      <w:r w:rsidR="00320313" w:rsidRPr="0073692A">
        <w:rPr>
          <w:rFonts w:ascii="Times New Roman" w:hAnsi="Times New Roman" w:cs="Times New Roman"/>
          <w:sz w:val="24"/>
          <w:szCs w:val="24"/>
        </w:rPr>
        <w:t xml:space="preserve"> </w:t>
      </w:r>
      <w:r w:rsidRPr="0073692A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7369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007" w:rsidRPr="0073692A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="00801007" w:rsidRPr="0073692A">
        <w:rPr>
          <w:rFonts w:ascii="Times New Roman" w:hAnsi="Times New Roman" w:cs="Times New Roman"/>
          <w:sz w:val="24"/>
          <w:szCs w:val="24"/>
        </w:rPr>
        <w:t>)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03146DAE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C050DA" w14:textId="77777777" w:rsidR="005E53F4" w:rsidRPr="0073692A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73692A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73692A">
        <w:rPr>
          <w:rFonts w:ascii="Times New Roman" w:hAnsi="Times New Roman" w:cs="Times New Roman"/>
          <w:sz w:val="24"/>
          <w:szCs w:val="24"/>
        </w:rPr>
        <w:t>a.</w:t>
      </w:r>
    </w:p>
    <w:p w14:paraId="09EA8E39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5ECEB8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2D0A2F" w14:textId="77777777" w:rsidR="008D1E0A" w:rsidRPr="0073692A" w:rsidRDefault="008D1E0A" w:rsidP="008D1E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ECA6C3" w14:textId="77777777" w:rsidR="00BA2DA8" w:rsidRPr="0073692A" w:rsidRDefault="00BA2DA8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1C639B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CA10822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C1D458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FC258F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39C6E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8F56D0" w14:textId="77777777" w:rsidR="0053427E" w:rsidRPr="0073692A" w:rsidRDefault="0053427E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0268CB" w14:textId="77777777" w:rsidR="00EA4FD0" w:rsidRPr="0073692A" w:rsidRDefault="00EA4FD0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AF7B5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7DAAED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132D93" w14:textId="77777777" w:rsidR="0028003B" w:rsidRPr="0073692A" w:rsidRDefault="0028003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C2C3C6" w14:textId="133A0C58" w:rsidR="00ED0C9F" w:rsidRDefault="00ED0C9F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CB63A7" w14:textId="77777777" w:rsidR="004E5E6C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I OBRAZOVANJA, </w:t>
      </w:r>
      <w:r w:rsidR="00ED0C9F" w:rsidRPr="009313DD">
        <w:rPr>
          <w:rFonts w:ascii="Times New Roman" w:hAnsi="Times New Roman" w:cs="Times New Roman"/>
          <w:b/>
          <w:sz w:val="24"/>
          <w:szCs w:val="24"/>
        </w:rPr>
        <w:t>BROJ UPISNIH MJ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128F2" w14:textId="2D7B71D9" w:rsidR="00ED0C9F" w:rsidRPr="009313DD" w:rsidRDefault="004E5E6C" w:rsidP="00ED0C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OPIS PREDMETA VAŽNIH ZA UPIS</w:t>
      </w:r>
    </w:p>
    <w:tbl>
      <w:tblPr>
        <w:tblStyle w:val="Reetkatablice"/>
        <w:tblpPr w:leftFromText="180" w:rightFromText="180" w:vertAnchor="text" w:horzAnchor="margin" w:tblpX="-456" w:tblpY="122"/>
        <w:tblW w:w="102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02"/>
        <w:gridCol w:w="1418"/>
        <w:gridCol w:w="1716"/>
        <w:gridCol w:w="1701"/>
        <w:gridCol w:w="1843"/>
      </w:tblGrid>
      <w:tr w:rsidR="00ED0C9F" w:rsidRPr="00363AEC" w14:paraId="05E4BDF8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8CA0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9EAF85B" w14:textId="77777777" w:rsidR="00ED0C9F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TRAJA</w:t>
            </w:r>
          </w:p>
          <w:p w14:paraId="264692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 OBRAZO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C6F115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E9CDAE" w14:textId="7A4A6715" w:rsidR="00ED0C9F" w:rsidRPr="00454CEE" w:rsidRDefault="004E5E6C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I VAŽNI ZA UPIS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845C8A" w14:textId="13619C99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STRANI JEZICI KOJI SE UČE U ŠKOLI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DEC2D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TJECANJE IZ ZNANJA KOJE SE VREDNUJE</w:t>
            </w:r>
          </w:p>
        </w:tc>
      </w:tr>
      <w:tr w:rsidR="00ED0C9F" w:rsidRPr="00363AEC" w14:paraId="70BC642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58981B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D00272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EFAC9ED" w14:textId="3A992B8E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213BE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403C63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1FD8EA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FA070A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290E556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25EEA2F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EDA13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0D4E6E2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4E4D0B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2927002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583E8B1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726A31B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F0317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4B0E13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4184C65E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65A1079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JEZIČN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8369459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E6027B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A14F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F02C09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7A4170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6D1573F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6B0F8D2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4EA6B55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885A1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F4419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6857B8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09DFAD1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4FF87F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A11102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14:paraId="3BA5DC8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14:paraId="6509BC2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</w:tr>
      <w:tr w:rsidR="00ED0C9F" w:rsidRPr="00363AEC" w14:paraId="568DD825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BACA95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O - MATEMATIČKA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FA8614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F67FD7" w14:textId="645CC55C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93150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69A70A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7DE19375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51E2DDF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0769833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75DC1AA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F6E5D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75DD127E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1B695B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5FA58C0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6CF96BFD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7B0B06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14:paraId="106B99F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14:paraId="0AFE3D9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</w:tr>
      <w:tr w:rsidR="00ED0C9F" w:rsidRPr="00363AEC" w14:paraId="2B3A49A0" w14:textId="77777777" w:rsidTr="00A5391F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A9DACF" w14:textId="77777777" w:rsidR="00ED0C9F" w:rsidRPr="00CC3AC8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AC8">
              <w:rPr>
                <w:rFonts w:ascii="Times New Roman" w:hAnsi="Times New Roman" w:cs="Times New Roman"/>
                <w:b/>
                <w:sz w:val="20"/>
                <w:szCs w:val="20"/>
              </w:rPr>
              <w:t>PRIRODOSLOVNA  GIMNAZIJA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C091A" w14:textId="77777777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5CC03" w14:textId="77777777" w:rsidR="00ED0C9F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E07750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6F4E36E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269D9CB4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07917C3C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7357D14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047593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14:paraId="451F47B7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0F23FA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14:paraId="4BE40842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061DAF09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14:paraId="3BD0A4B1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 Kemija</w:t>
            </w:r>
          </w:p>
          <w:p w14:paraId="4E4AEB8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</w:tr>
      <w:tr w:rsidR="00ED0C9F" w:rsidRPr="00363AEC" w14:paraId="2FFF5CBB" w14:textId="77777777" w:rsidTr="00A5391F">
        <w:trPr>
          <w:gridAfter w:val="3"/>
          <w:wAfter w:w="5260" w:type="dxa"/>
        </w:trPr>
        <w:tc>
          <w:tcPr>
            <w:tcW w:w="35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273FB6" w14:textId="77777777" w:rsidR="00ED0C9F" w:rsidRPr="00454CEE" w:rsidRDefault="00ED0C9F" w:rsidP="00A5391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AC418FC" w14:textId="6366DA8C" w:rsidR="00ED0C9F" w:rsidRPr="00454CEE" w:rsidRDefault="00ED0C9F" w:rsidP="00A5391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</w:tbl>
    <w:p w14:paraId="72953BF6" w14:textId="0CEBA5D5" w:rsidR="00ED0C9F" w:rsidRDefault="00ED0C9F" w:rsidP="00ED0C9F">
      <w:pPr>
        <w:pStyle w:val="Bezproreda"/>
        <w:rPr>
          <w:rFonts w:cs="Arial"/>
          <w:b/>
        </w:rPr>
      </w:pPr>
    </w:p>
    <w:p w14:paraId="3C5226E3" w14:textId="1D76B711" w:rsidR="004E5E6C" w:rsidRPr="004E5E6C" w:rsidRDefault="004E5E6C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STRANI JEZICI KOJI SE IZVODE U ŠKOL</w:t>
      </w:r>
      <w:r>
        <w:rPr>
          <w:rFonts w:ascii="Times New Roman" w:hAnsi="Times New Roman" w:cs="Times New Roman"/>
          <w:b/>
          <w:sz w:val="24"/>
          <w:szCs w:val="24"/>
        </w:rPr>
        <w:t>I KAO OBVEZNI NASTAVNI PREDMETI</w:t>
      </w:r>
    </w:p>
    <w:p w14:paraId="41009085" w14:textId="13890EEF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Engleski jezik i Njemačk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strani su jezici koji se uče u školi.</w:t>
      </w:r>
    </w:p>
    <w:p w14:paraId="48494F5A" w14:textId="7909C6F7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sz w:val="24"/>
          <w:szCs w:val="24"/>
        </w:rPr>
        <w:t xml:space="preserve">Kao </w:t>
      </w:r>
      <w:r w:rsidRPr="004E5E6C">
        <w:rPr>
          <w:rFonts w:ascii="Times New Roman" w:hAnsi="Times New Roman" w:cs="Times New Roman"/>
          <w:b/>
          <w:sz w:val="24"/>
          <w:szCs w:val="24"/>
        </w:rPr>
        <w:t>PRVI strani jezik</w:t>
      </w:r>
      <w:r w:rsidRPr="004E5E6C">
        <w:rPr>
          <w:rFonts w:ascii="Times New Roman" w:hAnsi="Times New Roman" w:cs="Times New Roman"/>
          <w:sz w:val="24"/>
          <w:szCs w:val="24"/>
        </w:rPr>
        <w:t xml:space="preserve"> u svim programima može se birati Engleski jezik ili Njemački jezik.</w:t>
      </w:r>
    </w:p>
    <w:p w14:paraId="25F598D3" w14:textId="3FF97B20" w:rsidR="004E5E6C" w:rsidRPr="004E5E6C" w:rsidRDefault="004E5E6C" w:rsidP="004E5E6C">
      <w:pPr>
        <w:pStyle w:val="Bezprored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6C">
        <w:rPr>
          <w:rFonts w:ascii="Times New Roman" w:hAnsi="Times New Roman" w:cs="Times New Roman"/>
          <w:b/>
          <w:sz w:val="24"/>
          <w:szCs w:val="24"/>
        </w:rPr>
        <w:t>U općoj, jezičnoj i prirodoslovno-matematičkoj gimnaziji obvezan je i DRUGI strani jezik</w:t>
      </w:r>
      <w:r w:rsidRPr="004E5E6C">
        <w:rPr>
          <w:rFonts w:ascii="Times New Roman" w:hAnsi="Times New Roman" w:cs="Times New Roman"/>
          <w:sz w:val="24"/>
          <w:szCs w:val="24"/>
        </w:rPr>
        <w:t>, onaj kojeg učenik nije birao kao prvi strani jezik.</w:t>
      </w:r>
    </w:p>
    <w:p w14:paraId="1AB0BEB6" w14:textId="6D35D0D4" w:rsidR="00110086" w:rsidRDefault="00110086" w:rsidP="00350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0774A8" w14:textId="77777777" w:rsidR="004E5E6C" w:rsidRDefault="004E5E6C" w:rsidP="004E5E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D91B06" w14:textId="54F9C500" w:rsidR="00734611" w:rsidRDefault="00734611" w:rsidP="004E5E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EDNOVANJE REZULTATA POSTIGNUTIH NA NATJECANJIMA IZ ZNANJA </w:t>
      </w:r>
    </w:p>
    <w:p w14:paraId="4FEE8700" w14:textId="77777777" w:rsidR="00734611" w:rsidRDefault="00734611" w:rsidP="004E5E6C">
      <w:pPr>
        <w:pStyle w:val="Bezprored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14:paraId="0CBDF254" w14:textId="77777777" w:rsidR="00734611" w:rsidRPr="001C3F0F" w:rsidRDefault="00734611" w:rsidP="0073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904AC" w14:textId="2903757A" w:rsidR="00646B75" w:rsidRDefault="00646B75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DF671F" w14:textId="77777777" w:rsidR="00734611" w:rsidRPr="005848BC" w:rsidRDefault="00734611" w:rsidP="004E5E6C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enici kojima se  ne verificiraju upisnice u propisanim rokovima, gube pravo upisa u ljetnom upisnom roku te se mogu kandidirati za upis u preostala slobodna mjesta u jesenskom roku.</w:t>
      </w:r>
    </w:p>
    <w:p w14:paraId="30904067" w14:textId="77777777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F91D890" w14:textId="6E59BC4C" w:rsidR="00734611" w:rsidRDefault="00734611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99A780" w14:textId="77777777" w:rsidR="004E5E6C" w:rsidRDefault="004E5E6C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9B4E12" w14:textId="04BE9CCB" w:rsidR="00D61C47" w:rsidRPr="0073692A" w:rsidRDefault="00D61C47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ISNI </w:t>
      </w:r>
      <w:r w:rsidR="00495EBB" w:rsidRPr="0073692A">
        <w:rPr>
          <w:rFonts w:ascii="Times New Roman" w:hAnsi="Times New Roman" w:cs="Times New Roman"/>
          <w:b/>
          <w:sz w:val="24"/>
          <w:szCs w:val="24"/>
        </w:rPr>
        <w:t>ROKOVI</w:t>
      </w:r>
    </w:p>
    <w:p w14:paraId="050F3CFC" w14:textId="77777777" w:rsidR="00110086" w:rsidRPr="0073692A" w:rsidRDefault="00110086" w:rsidP="00350C6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43BE5" w14:textId="031C6A39" w:rsidR="00D624EA" w:rsidRPr="00224D02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24D02">
        <w:rPr>
          <w:rFonts w:ascii="Times New Roman" w:hAnsi="Times New Roman" w:cs="Times New Roman"/>
          <w:b/>
          <w:sz w:val="24"/>
          <w:szCs w:val="24"/>
        </w:rPr>
        <w:t>Učenici će se prija</w:t>
      </w:r>
      <w:r w:rsidR="003B7B39" w:rsidRPr="00224D02">
        <w:rPr>
          <w:rFonts w:ascii="Times New Roman" w:hAnsi="Times New Roman" w:cs="Times New Roman"/>
          <w:b/>
          <w:sz w:val="24"/>
          <w:szCs w:val="24"/>
        </w:rPr>
        <w:t>vljivati za upis i upisivati u I</w:t>
      </w:r>
      <w:r w:rsidRPr="00224D02">
        <w:rPr>
          <w:rFonts w:ascii="Times New Roman" w:hAnsi="Times New Roman" w:cs="Times New Roman"/>
          <w:b/>
          <w:sz w:val="24"/>
          <w:szCs w:val="24"/>
        </w:rPr>
        <w:t>. razred sred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nje škole u školskoj godini 202</w:t>
      </w:r>
      <w:r w:rsidR="00F93577" w:rsidRPr="00224D02">
        <w:rPr>
          <w:rFonts w:ascii="Times New Roman" w:hAnsi="Times New Roman" w:cs="Times New Roman"/>
          <w:b/>
          <w:sz w:val="24"/>
          <w:szCs w:val="24"/>
        </w:rPr>
        <w:t>4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./</w:t>
      </w:r>
      <w:r w:rsidR="007D0619" w:rsidRPr="00224D02">
        <w:rPr>
          <w:rFonts w:ascii="Times New Roman" w:hAnsi="Times New Roman" w:cs="Times New Roman"/>
          <w:b/>
          <w:sz w:val="24"/>
          <w:szCs w:val="24"/>
        </w:rPr>
        <w:t>202</w:t>
      </w:r>
      <w:r w:rsidR="00F93577" w:rsidRPr="00224D02">
        <w:rPr>
          <w:rFonts w:ascii="Times New Roman" w:hAnsi="Times New Roman" w:cs="Times New Roman"/>
          <w:b/>
          <w:sz w:val="24"/>
          <w:szCs w:val="24"/>
        </w:rPr>
        <w:t>5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14C" w:rsidRPr="00224D02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224D02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224D02">
        <w:rPr>
          <w:rFonts w:ascii="Times New Roman" w:hAnsi="Times New Roman" w:cs="Times New Roman"/>
          <w:b/>
          <w:sz w:val="24"/>
          <w:szCs w:val="24"/>
        </w:rPr>
        <w:t xml:space="preserve"> upisnom roku.</w:t>
      </w:r>
    </w:p>
    <w:p w14:paraId="0ACAF8E2" w14:textId="77777777" w:rsidR="00646B75" w:rsidRDefault="00646B75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B2A91F1" w14:textId="28421922" w:rsidR="00DA7CC5" w:rsidRPr="0073692A" w:rsidRDefault="00495EBB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76632DF1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33630A42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1D0943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F92090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0CCFAFE5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D4690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jav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8F22E" w14:textId="7EBA944F" w:rsidR="00110086" w:rsidRPr="001C3F0F" w:rsidRDefault="00F93577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7. 5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1D57623A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BAE3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7785DD" w14:textId="535726C3" w:rsidR="00110086" w:rsidRPr="001C3F0F" w:rsidRDefault="00F93577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7. 5. do 24. 6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CCC70F0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01720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63E81D" w14:textId="4CFED23A" w:rsidR="00110086" w:rsidRPr="001C3F0F" w:rsidRDefault="00F93577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7. 5. do 24. 6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135725E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556D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16407" w14:textId="16A9A35B" w:rsidR="00110086" w:rsidRPr="001C3F0F" w:rsidRDefault="00F93577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8. 6. do 8. 7. 2024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EE2682A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6D69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72D1AB" w14:textId="784B47A3" w:rsidR="00110086" w:rsidRPr="001C3F0F" w:rsidRDefault="00A359ED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8. 6. do 1. 7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02A1D40" w14:textId="77777777" w:rsidTr="00110086">
        <w:trPr>
          <w:trHeight w:val="515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2BAF9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2F8BA046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1A9071A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4CD70" w14:textId="12E45199" w:rsidR="00110086" w:rsidRPr="001C3F0F" w:rsidRDefault="00A359ED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8. 6. do 4. 7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CA171E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0F8BD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i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3585C" w14:textId="47C23809" w:rsidR="00110086" w:rsidRPr="001C3F0F" w:rsidRDefault="000B4CAA" w:rsidP="005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. 7. 2024</w:t>
            </w:r>
            <w:r w:rsidR="001F3D39"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 w:rsidR="00646B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u 9.00 sati</w:t>
            </w:r>
          </w:p>
        </w:tc>
      </w:tr>
      <w:tr w:rsidR="00110086" w:rsidRPr="001C3F0F" w14:paraId="39C30426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B726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0AEE9" w14:textId="483B283B" w:rsidR="00110086" w:rsidRPr="001C3F0F" w:rsidRDefault="000B4CA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. 7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38556A2E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3080A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82022" w14:textId="1F6454CE" w:rsidR="00110086" w:rsidRPr="001C3F0F" w:rsidRDefault="000B4CA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8. 7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36B58A9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388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0B7BC" w14:textId="2A90A07D" w:rsidR="00110086" w:rsidRPr="001C3F0F" w:rsidRDefault="000B4CA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0. 7. 2024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F2AF855" w14:textId="77777777" w:rsidTr="00110086">
        <w:trPr>
          <w:trHeight w:val="1223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21D17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1972E695" w14:textId="320C563B" w:rsidR="00110086" w:rsidRPr="001C3F0F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obvezno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 xml:space="preserve">učitava 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e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="00110086" w:rsidRPr="00F702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srednje.e-upisi.hr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ili </w:t>
            </w:r>
            <w:r w:rsidR="00110086" w:rsidRPr="00F70236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1284B1A4" w14:textId="287D707F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F8E83" w14:textId="120312A3" w:rsidR="00110086" w:rsidRPr="001C3F0F" w:rsidRDefault="000B4CAA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. 7. do 12. 7. 2024</w:t>
            </w:r>
            <w:r w:rsidR="002B43A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7C6F8EF8" w14:textId="77777777" w:rsidTr="00110086">
        <w:trPr>
          <w:trHeight w:val="394"/>
        </w:trPr>
        <w:tc>
          <w:tcPr>
            <w:tcW w:w="6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CEEBF" w14:textId="1E33DC78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7E8585F4" w14:textId="7BC4FE4E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4E23F6" w14:textId="77777777" w:rsidR="005848BC" w:rsidRDefault="005848BC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0. 7. do 12. 7. 2024.</w:t>
            </w: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370E0DE" w14:textId="5C21C34C" w:rsidR="00F70236" w:rsidRPr="001C3F0F" w:rsidRDefault="00F7023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110086" w:rsidRPr="001C3F0F" w14:paraId="51CE0864" w14:textId="77777777" w:rsidTr="00110086">
        <w:trPr>
          <w:trHeight w:val="19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CB6A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okvirnog broj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7261D" w14:textId="2DEAA25A" w:rsidR="00110086" w:rsidRPr="001C3F0F" w:rsidRDefault="001669CF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5. 7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C1096F3" w14:textId="77777777" w:rsidTr="00110086">
        <w:trPr>
          <w:trHeight w:val="202"/>
        </w:trPr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4C6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lužbena objava slobodnih mjesta za jesenski upisni ro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DBA4A" w14:textId="771A2616" w:rsidR="00110086" w:rsidRPr="001C3F0F" w:rsidRDefault="001669CF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9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41020085" w14:textId="77777777" w:rsidR="00646B75" w:rsidRPr="00646B75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>Provjera znanja stranog jezika za učenike kojima prijavljeni prvi strani jezik nije bio prvi strani jezik u osnovnoj školi i nisu ga učili najmanje 4 godine održat će se dana  2.7.2024. u prostorijama škole s početkom u 9 sati.</w:t>
      </w:r>
    </w:p>
    <w:p w14:paraId="2B50BA6A" w14:textId="77777777" w:rsidR="00110086" w:rsidRPr="0073692A" w:rsidRDefault="00110086" w:rsidP="0032031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B9FEF82" w14:textId="2F2AEAB5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354501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7867D" w14:textId="4D37BB27" w:rsidR="007800C2" w:rsidRPr="0073692A" w:rsidRDefault="00A1460F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14:paraId="1C216AD2" w14:textId="6BBB542D" w:rsidR="00110086" w:rsidRPr="001C3F0F" w:rsidRDefault="00110086" w:rsidP="00110086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110086" w:rsidRPr="001C3F0F" w14:paraId="09983EE8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BAA3E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EEFF4" w14:textId="77777777" w:rsidR="00110086" w:rsidRPr="001C3F0F" w:rsidRDefault="00110086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110086" w:rsidRPr="001C3F0F" w14:paraId="25397AD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206E6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za kandidate izvan redovitog sustava obrazovanja R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F7D5F" w14:textId="0E85AFB4" w:rsidR="00110086" w:rsidRPr="001C3F0F" w:rsidRDefault="001669CF" w:rsidP="0016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2. 8. do 19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 8. 20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5163C3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AF92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42B18" w14:textId="6B8E0F47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2. 8. do 19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ECE8EC5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00309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Početak prijava u sustav i prijava obrazovnih progra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144EF" w14:textId="4F0565A4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9. 8. do 23. 8. 2024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0BEF70FE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7DE7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ED007" w14:textId="1905A6D6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. 8. do 21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2F1C1E5C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E6895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tacije:</w:t>
            </w:r>
          </w:p>
          <w:p w14:paraId="388F11B1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Stručnog mišljenja HZZ-a za programe koji to zahtijevaju</w:t>
            </w:r>
          </w:p>
          <w:p w14:paraId="63A68CFD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•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BB003" w14:textId="0D6AE3C7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. 8. do 22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6FDE8984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57CE5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ispita i provjera te unos rezult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5565B" w14:textId="61D35CB3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2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 w:rsidR="00646B7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u 9:00 sati</w:t>
            </w:r>
          </w:p>
        </w:tc>
      </w:tr>
      <w:tr w:rsidR="00110086" w:rsidRPr="001C3F0F" w14:paraId="5DACFC57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9074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Brisanje kandidata koji nisu zadovoljili preduvjete s lis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088397" w14:textId="2D32974D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3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22225A4A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97031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Unos prigovor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1F8CC" w14:textId="214F306A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3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737A769B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E9ADB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79275" w14:textId="698130FD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6. 8. 2024</w:t>
            </w:r>
            <w:r w:rsidR="00110086"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110086" w:rsidRPr="001C3F0F" w14:paraId="47131071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50BEC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7447410F" w14:textId="77777777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71A33525" w14:textId="77777777" w:rsidR="00F70236" w:rsidRDefault="00F7023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25E60097" w14:textId="77777777" w:rsidR="00F70236" w:rsidRPr="0073692A" w:rsidRDefault="00F70236" w:rsidP="00F70236">
            <w:pPr>
              <w:pStyle w:val="Bezprored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 koji iz nekoga razloga nije u mogućnosti učitati u aplikaciju, upisnicu može donijeti u školu pa će za njega učitavanje obaviti upisno povjerenstvo.</w:t>
            </w:r>
          </w:p>
          <w:p w14:paraId="6B1EC0AC" w14:textId="54218B33" w:rsidR="00110086" w:rsidRPr="001C3F0F" w:rsidRDefault="00110086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BF05EC" w14:textId="1FF53345" w:rsidR="0011008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1316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 8. do 29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7F82A5EC" w14:textId="77777777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</w:t>
            </w:r>
          </w:p>
          <w:p w14:paraId="5365BC6B" w14:textId="77777777" w:rsidR="00F70236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  <w:p w14:paraId="1DC2EA66" w14:textId="1396D774" w:rsidR="00F70236" w:rsidRPr="005848BC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5848BC"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6.8. 2024</w:t>
            </w: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15D27D06" w14:textId="346238A4" w:rsidR="00F70236" w:rsidRPr="001C3F0F" w:rsidRDefault="00F70236" w:rsidP="00F7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  <w:tr w:rsidR="00110086" w:rsidRPr="001C3F0F" w14:paraId="02F12E32" w14:textId="77777777" w:rsidTr="00110086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AA0E8" w14:textId="77777777" w:rsidR="00110086" w:rsidRPr="001C3F0F" w:rsidRDefault="00110086" w:rsidP="00E7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Objava slobodnih upisnih mjesta nakon jesenskog upisnog ro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BC6AA" w14:textId="2FCCAC2C" w:rsidR="00110086" w:rsidRPr="001C3F0F" w:rsidRDefault="00131630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0. 8. 2024</w:t>
            </w:r>
            <w:r w:rsidR="00110086"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25E5E537" w14:textId="73B982B7" w:rsidR="00646B75" w:rsidRPr="00646B75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646B7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ma prijavljeni prvi strani jezik nije bio prvi strani jezik u osnovnoj školi i nisu ga učili najmanje 4 godine održat će se dana </w:t>
      </w:r>
      <w:r>
        <w:rPr>
          <w:rFonts w:ascii="Times New Roman" w:hAnsi="Times New Roman" w:cs="Times New Roman"/>
          <w:b/>
          <w:sz w:val="24"/>
          <w:szCs w:val="24"/>
        </w:rPr>
        <w:t xml:space="preserve"> 22.8</w:t>
      </w:r>
      <w:r w:rsidRPr="00646B75">
        <w:rPr>
          <w:rFonts w:ascii="Times New Roman" w:hAnsi="Times New Roman" w:cs="Times New Roman"/>
          <w:b/>
          <w:sz w:val="24"/>
          <w:szCs w:val="24"/>
        </w:rPr>
        <w:t>.2024. u prostorijama škole s početkom u 9 sati.</w:t>
      </w:r>
    </w:p>
    <w:p w14:paraId="1C6CFC8D" w14:textId="77777777" w:rsidR="00110086" w:rsidRPr="0073692A" w:rsidRDefault="00110086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4576313" w14:textId="77777777" w:rsidR="008E10C5" w:rsidRPr="0073692A" w:rsidRDefault="008E10C5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3B91A3F" w14:textId="6291CB1B" w:rsidR="007800C2" w:rsidRPr="0073692A" w:rsidRDefault="00BC0914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NDIDATA S TEŠKOĆAMA U RAZVOJU–</w:t>
      </w:r>
      <w:r w:rsidRPr="0073692A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0E29B390" w14:textId="70DA4C3D" w:rsidR="0073692A" w:rsidRPr="0073692A" w:rsidRDefault="0073692A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5DCA5127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56411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CD37D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6B1DD16B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830D7" w14:textId="0455A066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131630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županijsk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</w:t>
            </w:r>
            <w:r w:rsidRPr="0073692A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,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 xml:space="preserve">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6829F" w14:textId="16FB93FF" w:rsidR="0073692A" w:rsidRPr="001C3F0F" w:rsidRDefault="00131630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7. 5. do 14. 6. 2024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166A156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F7F6E5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7A74D" w14:textId="07FB281D" w:rsidR="0073692A" w:rsidRPr="001C3F0F" w:rsidRDefault="00131630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7. 5. do 14. 6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97D979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C407DA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E2491" w14:textId="1F68E70E" w:rsidR="0073692A" w:rsidRPr="001C3F0F" w:rsidRDefault="00131630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7. 5. do 14. 6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4CB5D85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CFEDB" w14:textId="2286F62D" w:rsidR="0073692A" w:rsidRPr="001C3F0F" w:rsidRDefault="00F34316" w:rsidP="0013163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pisno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vjerenstvo županijskog upravnog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odjela 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i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vedene odabire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9D53A" w14:textId="61BF3E3E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</w:t>
            </w:r>
            <w:r w:rsidR="00131630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7. 5. do 21. 6. 2024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76461A3A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9DD11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D65B" w14:textId="18030B4C" w:rsidR="0073692A" w:rsidRPr="001C3F0F" w:rsidRDefault="00131630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7. 5. do 26. 6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C9ED1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9139D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ovođenje dodatnih provjera za kandidate s teškoćama u razvoju i unos rezultata u susta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25836" w14:textId="306DA5C3" w:rsidR="0073692A" w:rsidRPr="001C3F0F" w:rsidRDefault="0073692A" w:rsidP="00646B7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</w:t>
            </w:r>
            <w:r w:rsidR="00131630"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4. 6. </w:t>
            </w:r>
            <w:r w:rsidR="00646B75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024. u 9.00 sati</w:t>
            </w:r>
          </w:p>
        </w:tc>
      </w:tr>
      <w:tr w:rsidR="0073692A" w:rsidRPr="001C3F0F" w14:paraId="077FD33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867C9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25911" w14:textId="11E7D3E6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6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1FE907F5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6D081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9B171" w14:textId="7710D4EE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27. 6. 2024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644E835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2F58E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3213A" w14:textId="457B698B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8. 6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316063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16F3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3EE40C7C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2EDEF26C" w14:textId="53C20F09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6B595" w14:textId="77777777" w:rsidR="0073692A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0. 7. do 12. 7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3A06D494" w14:textId="02C6C6D9" w:rsidR="0093261B" w:rsidRPr="001C3F0F" w:rsidRDefault="0093261B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</w:tbl>
    <w:p w14:paraId="23782E88" w14:textId="77777777" w:rsidR="00646B75" w:rsidRPr="005C433A" w:rsidRDefault="00646B75" w:rsidP="00646B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9DDF1D" w14:textId="77777777" w:rsidR="00646B75" w:rsidRPr="0093261B" w:rsidRDefault="00646B75" w:rsidP="00646B75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je 4 godine održat će se dana 24.6.2024. u prostorijama škole s početkom u 9 sati.</w:t>
      </w:r>
    </w:p>
    <w:p w14:paraId="0D5A005A" w14:textId="634BAD77" w:rsidR="00C55104" w:rsidRPr="0073692A" w:rsidRDefault="0073692A" w:rsidP="00736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F0F"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</w:p>
    <w:p w14:paraId="50CC2B13" w14:textId="77777777" w:rsidR="00806596" w:rsidRPr="0073692A" w:rsidRDefault="00BC0914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73692A">
        <w:rPr>
          <w:rFonts w:ascii="Times New Roman" w:hAnsi="Times New Roman" w:cs="Times New Roman"/>
          <w:b/>
          <w:sz w:val="24"/>
          <w:szCs w:val="24"/>
        </w:rPr>
        <w:t>A</w:t>
      </w:r>
      <w:r w:rsidR="00E97411" w:rsidRPr="0073692A">
        <w:rPr>
          <w:rFonts w:ascii="Times New Roman" w:hAnsi="Times New Roman" w:cs="Times New Roman"/>
          <w:b/>
          <w:sz w:val="24"/>
          <w:szCs w:val="24"/>
        </w:rPr>
        <w:t>TA S TEŠKOĆAMA U RAZVOJU</w:t>
      </w:r>
      <w:r w:rsidRPr="0073692A">
        <w:rPr>
          <w:rFonts w:ascii="Times New Roman" w:hAnsi="Times New Roman" w:cs="Times New Roman"/>
          <w:b/>
          <w:sz w:val="24"/>
          <w:szCs w:val="24"/>
        </w:rPr>
        <w:t>–JESENSKI UPISNI ROK</w:t>
      </w:r>
    </w:p>
    <w:p w14:paraId="3816A77A" w14:textId="77777777" w:rsidR="007800C2" w:rsidRPr="0073692A" w:rsidRDefault="007800C2" w:rsidP="007800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73692A" w:rsidRPr="001C3F0F" w14:paraId="4B12273D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63062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Opis postup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B01D6" w14:textId="77777777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atum</w:t>
            </w:r>
          </w:p>
        </w:tc>
      </w:tr>
      <w:tr w:rsidR="0073692A" w:rsidRPr="001C3F0F" w14:paraId="2964A44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8275B" w14:textId="1FA6C5C8" w:rsidR="0073692A" w:rsidRPr="001C3F0F" w:rsidRDefault="0073692A" w:rsidP="0073692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Kandidati s teškoćama u razvoju prijavljuju se u </w:t>
            </w:r>
            <w:r w:rsidRPr="00F34316">
              <w:rPr>
                <w:rFonts w:ascii="Minion Pro" w:eastAsia="Times New Roman" w:hAnsi="Minion Pro" w:cs="Times New Roman"/>
                <w:b/>
                <w:color w:val="231F20"/>
                <w:sz w:val="24"/>
                <w:szCs w:val="24"/>
                <w:bdr w:val="none" w:sz="0" w:space="0" w:color="auto" w:frame="1"/>
              </w:rPr>
              <w:t>županijske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upravne odjele za obrazovanje, te iskazuju svoj odabir s liste prioriteta redom kako bi željeli upisati obrazovne progr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7985" w14:textId="15D4932C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2. 8. do 14. 8. 2024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59EC2A1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FF2424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Registracija kandidata s teškoćama u razvoju izvan redovitog sustava obrazovanja RH putem srednje.e-upisi.h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4595" w14:textId="7D6D4837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2. 8. do 14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34316" w:rsidRPr="001C3F0F" w14:paraId="4C9A0CEF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CB002" w14:textId="399CE0CB" w:rsidR="00F34316" w:rsidRPr="001C3F0F" w:rsidRDefault="00F34316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93261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rijava obrazovnih programa koji zahtijevaju dodatne provjere za kandidate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A91512" w14:textId="665E37D0" w:rsidR="00F34316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2.8. do 13.8.2024.</w:t>
            </w:r>
          </w:p>
        </w:tc>
      </w:tr>
      <w:tr w:rsidR="0073692A" w:rsidRPr="001C3F0F" w14:paraId="1738CDE0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685D9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9AE18" w14:textId="678C4FB5" w:rsidR="0073692A" w:rsidRPr="001C3F0F" w:rsidRDefault="00F34316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2. 8. do 14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088FAD4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3EC74A" w14:textId="479A1C41" w:rsidR="0073692A" w:rsidRPr="001C3F0F" w:rsidRDefault="00F66513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pisno povjerenstvo</w:t>
            </w:r>
            <w:r w:rsidR="00F34316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županijskog upravnog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odjela </w:t>
            </w: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i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navedene odabire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05592" w14:textId="09F87468" w:rsidR="0073692A" w:rsidRPr="001C3F0F" w:rsidRDefault="0073692A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</w:t>
            </w:r>
            <w:r w:rsidR="00F66513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. 8. do 14. 8. 2024</w:t>
            </w: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24A527EE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6BA7C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Dostava dokumenata kojima se ostvaruju dodatna prava za upis (dostavljaju se putem srednje.e-upisi.hr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CE40A" w14:textId="0DBB1D31" w:rsidR="0073692A" w:rsidRPr="001C3F0F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2. 8. do 16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4B99780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99632" w14:textId="5E5B9A45" w:rsidR="0073692A" w:rsidRPr="001C3F0F" w:rsidRDefault="0073692A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Provođenje dodatnih provjera za kandidate s teškoćama u razvoju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3F9F7" w14:textId="4AA9CD32" w:rsidR="0073692A" w:rsidRPr="001C3F0F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4. 8. 2024</w:t>
            </w:r>
            <w:r w:rsidR="0073692A" w:rsidRPr="005848B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  <w:r w:rsidR="003B7612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 xml:space="preserve"> u 9.00 sati</w:t>
            </w:r>
          </w:p>
        </w:tc>
      </w:tr>
      <w:tr w:rsidR="00F66513" w:rsidRPr="001C3F0F" w14:paraId="04C50903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64976" w14:textId="1FE094F5" w:rsidR="00F66513" w:rsidRPr="001C3F0F" w:rsidRDefault="00F66513" w:rsidP="00F6651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93261B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Unos rezultata dodatnih provjera u sustav upis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4D33B2" w14:textId="7609AAF0" w:rsidR="00F66513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4.8. do 16.8.2024.</w:t>
            </w:r>
          </w:p>
        </w:tc>
      </w:tr>
      <w:tr w:rsidR="0073692A" w:rsidRPr="001C3F0F" w14:paraId="5E56F7B9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9EBC1F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Početak prikaza ljestvica poret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DCB6" w14:textId="55A8D5D0" w:rsidR="0073692A" w:rsidRPr="001C3F0F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6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0BAA48A4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6A6A98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Rangiranje kandidat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8822C3" w14:textId="5DE84D58" w:rsidR="0073692A" w:rsidRPr="001C3F0F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19. 8. 2024</w:t>
            </w:r>
            <w:r w:rsidR="0073692A"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3E709978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17F17" w14:textId="77777777" w:rsidR="0073692A" w:rsidRPr="001C3F0F" w:rsidRDefault="0073692A" w:rsidP="00E7615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56216" w14:textId="5BCBE35C" w:rsidR="0073692A" w:rsidRPr="001C3F0F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19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73692A" w:rsidRPr="001C3F0F" w14:paraId="2524BB46" w14:textId="77777777" w:rsidTr="0073692A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C6245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5612A417" w14:textId="77777777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1C3F0F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1C3F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2595F550" w14:textId="097B2188" w:rsidR="0073692A" w:rsidRPr="001C3F0F" w:rsidRDefault="0073692A" w:rsidP="00E761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B38A2" w14:textId="77777777" w:rsidR="0073692A" w:rsidRDefault="00F66513" w:rsidP="00E7615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26. 8. do 29. 8. 2024</w:t>
            </w:r>
            <w:r w:rsidR="0073692A" w:rsidRPr="001C3F0F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bdr w:val="none" w:sz="0" w:space="0" w:color="auto" w:frame="1"/>
              </w:rPr>
              <w:t>.</w:t>
            </w:r>
          </w:p>
          <w:p w14:paraId="04F0CE3D" w14:textId="24F86403" w:rsidR="0093261B" w:rsidRPr="001C3F0F" w:rsidRDefault="0093261B" w:rsidP="00E7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848B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(od 8.00 do 12.00 sati)</w:t>
            </w:r>
          </w:p>
        </w:tc>
      </w:tr>
    </w:tbl>
    <w:p w14:paraId="1DBEE26A" w14:textId="47B72ABF" w:rsidR="004E5E6C" w:rsidRPr="004E5E6C" w:rsidRDefault="003B7612" w:rsidP="007351AE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93261B">
        <w:rPr>
          <w:rFonts w:ascii="Times New Roman" w:hAnsi="Times New Roman" w:cs="Times New Roman"/>
          <w:b/>
          <w:sz w:val="24"/>
          <w:szCs w:val="24"/>
        </w:rPr>
        <w:t>Provjera znanja stranog jezika za učenike s teškoćama kojima prijavljeni prvi strani jezik nije bio prvi strani jezik u osnovnoj školi i nisu ga učili najmanje 4 godine održat će se dana 14.8.2024. u prostorijama škole s početkom u 9 sati.</w:t>
      </w:r>
    </w:p>
    <w:p w14:paraId="1D17F26C" w14:textId="3ABBD840" w:rsidR="004E5E6C" w:rsidRDefault="004E5E6C" w:rsidP="007351A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C6612B" w14:textId="1180E5B7" w:rsidR="004E5E6C" w:rsidRDefault="004E5E6C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8F96437" w14:textId="32865771" w:rsidR="004E5E6C" w:rsidRDefault="004E5E6C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6D54C23" w14:textId="77777777" w:rsidR="004E5E6C" w:rsidRPr="0073692A" w:rsidRDefault="004E5E6C" w:rsidP="007351AE">
      <w:pPr>
        <w:pStyle w:val="Bezproreda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D25E435" w14:textId="316055C3" w:rsidR="00CB3DE0" w:rsidRPr="0073692A" w:rsidRDefault="008C551B" w:rsidP="008F4F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NAKNADNI ROK ZA UPIS UČENIKA NAKON ISTEKA JESENSKOG ROKA</w:t>
      </w:r>
    </w:p>
    <w:p w14:paraId="3CC173A8" w14:textId="2EEECAE4" w:rsidR="008F4FB1" w:rsidRPr="0073692A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73692A">
        <w:rPr>
          <w:rFonts w:ascii="Times New Roman" w:hAnsi="Times New Roman" w:cs="Times New Roman"/>
          <w:i/>
          <w:iCs/>
          <w:sz w:val="24"/>
          <w:szCs w:val="24"/>
        </w:rPr>
        <w:t>Strukturom </w:t>
      </w:r>
      <w:r w:rsidRPr="0073692A">
        <w:rPr>
          <w:rFonts w:ascii="Times New Roman" w:hAnsi="Times New Roman" w:cs="Times New Roman"/>
          <w:sz w:val="24"/>
          <w:szCs w:val="24"/>
        </w:rPr>
        <w:t xml:space="preserve">, a utvrđenih u </w:t>
      </w:r>
      <w:proofErr w:type="spellStart"/>
      <w:r w:rsidRPr="0073692A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73692A">
        <w:rPr>
          <w:rFonts w:ascii="Times New Roman" w:hAnsi="Times New Roman" w:cs="Times New Roman"/>
          <w:sz w:val="24"/>
          <w:szCs w:val="24"/>
        </w:rPr>
        <w:t>-u.</w:t>
      </w:r>
    </w:p>
    <w:p w14:paraId="6C9BF8FD" w14:textId="56B5FAF4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31630DD3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Učenici se za upis u naknadnome upisnom roku mogu prijaviti školi </w:t>
      </w:r>
      <w:r w:rsidR="00622F3B">
        <w:rPr>
          <w:rFonts w:ascii="Times New Roman" w:hAnsi="Times New Roman" w:cs="Times New Roman"/>
          <w:b/>
          <w:bCs/>
          <w:sz w:val="24"/>
          <w:szCs w:val="24"/>
        </w:rPr>
        <w:t>od 2. do 27. rujna 2024</w:t>
      </w:r>
      <w:r w:rsidRPr="007369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4F725" w14:textId="60BF5030" w:rsidR="008F4FB1" w:rsidRPr="0073692A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73692A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73692A">
        <w:rPr>
          <w:rFonts w:ascii="Times New Roman" w:hAnsi="Times New Roman" w:cs="Times New Roman"/>
          <w:sz w:val="24"/>
          <w:szCs w:val="24"/>
        </w:rPr>
        <w:t xml:space="preserve"> nakon zaprimljene potpisane upisnice učenika te ostale dokumentacije potrebne za upis.</w:t>
      </w:r>
    </w:p>
    <w:p w14:paraId="29B61BF5" w14:textId="3354A008" w:rsid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8C11FF" w14:textId="289B3B3B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3C06DF" w14:textId="58EFC32B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1F240A" w14:textId="22B637D3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8693A" w14:textId="6339B7AA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47D1F8" w14:textId="364EEF6F" w:rsidR="004E5E6C" w:rsidRDefault="004E5E6C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EC3080" w14:textId="1FD6BC80" w:rsidR="0073692A" w:rsidRPr="0073692A" w:rsidRDefault="0073692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EC7411" w14:textId="57C6F327" w:rsidR="005B2FAB" w:rsidRPr="0073692A" w:rsidRDefault="005B2FAB" w:rsidP="005B2F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692A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17BEA807" w14:textId="066B0CCB" w:rsidR="005B2FAB" w:rsidRPr="0073692A" w:rsidRDefault="005B2FAB" w:rsidP="005B2FA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lastRenderedPageBreak/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73692A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60873BBA" w14:textId="77777777" w:rsidR="005B2FAB" w:rsidRPr="0073692A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0B3AFE" w14:textId="0CFADBA4" w:rsidR="005B2FAB" w:rsidRPr="0073692A" w:rsidRDefault="00F655D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Kandidat </w:t>
      </w:r>
      <w:r w:rsidR="005B2FAB" w:rsidRPr="0073692A">
        <w:rPr>
          <w:rFonts w:ascii="Times New Roman" w:hAnsi="Times New Roman" w:cs="Times New Roman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ako ima reguliran status boravka sukladno zakonu kojim je uređen status stranaca, </w:t>
      </w:r>
      <w:r w:rsidR="005B2FAB" w:rsidRPr="0073692A">
        <w:rPr>
          <w:rFonts w:ascii="Times New Roman" w:hAnsi="Times New Roman" w:cs="Times New Roman"/>
          <w:sz w:val="24"/>
          <w:szCs w:val="24"/>
        </w:rPr>
        <w:t>uz obvezu plaćanja troškova školovanja.</w:t>
      </w:r>
    </w:p>
    <w:p w14:paraId="2CE2F5BF" w14:textId="699548B3" w:rsidR="005B2FAB" w:rsidRDefault="005B2FAB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Odluku o godišnjim troškovima školovanja donosi osnivač škole</w:t>
      </w:r>
      <w:r w:rsidR="002344FF" w:rsidRPr="0073692A">
        <w:rPr>
          <w:rFonts w:ascii="Times New Roman" w:hAnsi="Times New Roman" w:cs="Times New Roman"/>
          <w:sz w:val="24"/>
          <w:szCs w:val="24"/>
        </w:rPr>
        <w:t xml:space="preserve"> na prijedlog Školskog odbora</w:t>
      </w:r>
      <w:r w:rsidRPr="0073692A">
        <w:rPr>
          <w:rFonts w:ascii="Times New Roman" w:hAnsi="Times New Roman" w:cs="Times New Roman"/>
          <w:sz w:val="24"/>
          <w:szCs w:val="24"/>
        </w:rPr>
        <w:t>.</w:t>
      </w:r>
    </w:p>
    <w:p w14:paraId="1F12F0D1" w14:textId="77777777" w:rsidR="005C433A" w:rsidRPr="0073692A" w:rsidRDefault="005C433A" w:rsidP="00F655D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C704C1" w14:textId="480E1D54" w:rsidR="001A1D34" w:rsidRPr="0073692A" w:rsidRDefault="001A1D34" w:rsidP="00F655DA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C49723" w14:textId="77777777" w:rsidR="001A1D34" w:rsidRPr="005848BC" w:rsidRDefault="001A1D34" w:rsidP="00F655D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B6670CE" w14:textId="3648B67C" w:rsidR="00922330" w:rsidRPr="0073692A" w:rsidRDefault="00922330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8D821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0269F3" w14:textId="619D30DA" w:rsidR="004E0097" w:rsidRPr="0073692A" w:rsidRDefault="006051E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>Ravnatelj</w:t>
      </w:r>
      <w:r w:rsidR="001A1D34" w:rsidRPr="0073692A">
        <w:rPr>
          <w:rFonts w:ascii="Times New Roman" w:hAnsi="Times New Roman" w:cs="Times New Roman"/>
          <w:sz w:val="24"/>
          <w:szCs w:val="24"/>
        </w:rPr>
        <w:t>ica</w:t>
      </w:r>
      <w:r w:rsidRPr="0073692A">
        <w:rPr>
          <w:rFonts w:ascii="Times New Roman" w:hAnsi="Times New Roman" w:cs="Times New Roman"/>
          <w:sz w:val="24"/>
          <w:szCs w:val="24"/>
        </w:rPr>
        <w:t>:</w:t>
      </w:r>
    </w:p>
    <w:p w14:paraId="5BA76452" w14:textId="602F954E" w:rsidR="006051E4" w:rsidRPr="0073692A" w:rsidRDefault="001A1D34" w:rsidP="004E009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3692A">
        <w:rPr>
          <w:rFonts w:ascii="Times New Roman" w:hAnsi="Times New Roman" w:cs="Times New Roman"/>
          <w:sz w:val="24"/>
          <w:szCs w:val="24"/>
        </w:rPr>
        <w:t xml:space="preserve">Lucija </w:t>
      </w:r>
      <w:proofErr w:type="spellStart"/>
      <w:r w:rsidRPr="0073692A">
        <w:rPr>
          <w:rFonts w:ascii="Times New Roman" w:hAnsi="Times New Roman" w:cs="Times New Roman"/>
          <w:sz w:val="24"/>
          <w:szCs w:val="24"/>
        </w:rPr>
        <w:t>Brnić</w:t>
      </w:r>
      <w:proofErr w:type="spellEnd"/>
      <w:r w:rsidRPr="0073692A">
        <w:rPr>
          <w:rFonts w:ascii="Times New Roman" w:hAnsi="Times New Roman" w:cs="Times New Roman"/>
          <w:sz w:val="24"/>
          <w:szCs w:val="24"/>
        </w:rPr>
        <w:t>, dipl. pedagog</w:t>
      </w:r>
    </w:p>
    <w:p w14:paraId="1F5D93C5" w14:textId="0000F523" w:rsidR="00BB0A4C" w:rsidRPr="0073692A" w:rsidRDefault="00BB0A4C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30D3CA" w14:textId="35C4C4C3" w:rsidR="001C5F5B" w:rsidRPr="0073692A" w:rsidRDefault="001C5F5B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D31D9" w14:textId="77777777" w:rsidR="00E92A12" w:rsidRPr="0073692A" w:rsidRDefault="00E92A12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9BD3A" w14:textId="60888853" w:rsidR="004E0097" w:rsidRPr="0073692A" w:rsidRDefault="004E0097" w:rsidP="004E009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4E0097" w:rsidRPr="0073692A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A0E"/>
    <w:multiLevelType w:val="hybridMultilevel"/>
    <w:tmpl w:val="8F08B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89A"/>
    <w:multiLevelType w:val="hybridMultilevel"/>
    <w:tmpl w:val="CD54A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3245998"/>
    <w:multiLevelType w:val="hybridMultilevel"/>
    <w:tmpl w:val="E5E2A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8366B7"/>
    <w:multiLevelType w:val="hybridMultilevel"/>
    <w:tmpl w:val="88244F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501CB"/>
    <w:multiLevelType w:val="hybridMultilevel"/>
    <w:tmpl w:val="A7FE47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0"/>
  </w:num>
  <w:num w:numId="5">
    <w:abstractNumId w:val="41"/>
  </w:num>
  <w:num w:numId="6">
    <w:abstractNumId w:val="37"/>
  </w:num>
  <w:num w:numId="7">
    <w:abstractNumId w:val="39"/>
  </w:num>
  <w:num w:numId="8">
    <w:abstractNumId w:val="1"/>
  </w:num>
  <w:num w:numId="9">
    <w:abstractNumId w:val="32"/>
  </w:num>
  <w:num w:numId="10">
    <w:abstractNumId w:val="14"/>
  </w:num>
  <w:num w:numId="11">
    <w:abstractNumId w:val="11"/>
  </w:num>
  <w:num w:numId="12">
    <w:abstractNumId w:val="17"/>
  </w:num>
  <w:num w:numId="13">
    <w:abstractNumId w:val="26"/>
  </w:num>
  <w:num w:numId="14">
    <w:abstractNumId w:val="45"/>
  </w:num>
  <w:num w:numId="15">
    <w:abstractNumId w:val="21"/>
  </w:num>
  <w:num w:numId="16">
    <w:abstractNumId w:val="8"/>
  </w:num>
  <w:num w:numId="17">
    <w:abstractNumId w:val="9"/>
  </w:num>
  <w:num w:numId="18">
    <w:abstractNumId w:val="28"/>
  </w:num>
  <w:num w:numId="19">
    <w:abstractNumId w:val="18"/>
  </w:num>
  <w:num w:numId="20">
    <w:abstractNumId w:val="25"/>
  </w:num>
  <w:num w:numId="21">
    <w:abstractNumId w:val="36"/>
  </w:num>
  <w:num w:numId="22">
    <w:abstractNumId w:val="31"/>
  </w:num>
  <w:num w:numId="23">
    <w:abstractNumId w:val="22"/>
  </w:num>
  <w:num w:numId="24">
    <w:abstractNumId w:val="13"/>
  </w:num>
  <w:num w:numId="25">
    <w:abstractNumId w:val="43"/>
  </w:num>
  <w:num w:numId="26">
    <w:abstractNumId w:val="30"/>
  </w:num>
  <w:num w:numId="27">
    <w:abstractNumId w:val="29"/>
  </w:num>
  <w:num w:numId="28">
    <w:abstractNumId w:val="23"/>
  </w:num>
  <w:num w:numId="29">
    <w:abstractNumId w:val="24"/>
  </w:num>
  <w:num w:numId="30">
    <w:abstractNumId w:val="4"/>
  </w:num>
  <w:num w:numId="31">
    <w:abstractNumId w:val="19"/>
  </w:num>
  <w:num w:numId="32">
    <w:abstractNumId w:val="12"/>
  </w:num>
  <w:num w:numId="33">
    <w:abstractNumId w:val="10"/>
  </w:num>
  <w:num w:numId="34">
    <w:abstractNumId w:val="3"/>
  </w:num>
  <w:num w:numId="35">
    <w:abstractNumId w:val="35"/>
  </w:num>
  <w:num w:numId="36">
    <w:abstractNumId w:val="27"/>
  </w:num>
  <w:num w:numId="37">
    <w:abstractNumId w:val="1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2"/>
  </w:num>
  <w:num w:numId="43">
    <w:abstractNumId w:val="40"/>
  </w:num>
  <w:num w:numId="44">
    <w:abstractNumId w:val="34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FD"/>
    <w:rsid w:val="00014E1E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B4CAA"/>
    <w:rsid w:val="000C2184"/>
    <w:rsid w:val="000D15E6"/>
    <w:rsid w:val="000E6329"/>
    <w:rsid w:val="000F28F3"/>
    <w:rsid w:val="000F4ECC"/>
    <w:rsid w:val="00100985"/>
    <w:rsid w:val="00104321"/>
    <w:rsid w:val="00110086"/>
    <w:rsid w:val="00111A4A"/>
    <w:rsid w:val="001165F7"/>
    <w:rsid w:val="00131630"/>
    <w:rsid w:val="0015352F"/>
    <w:rsid w:val="001669CF"/>
    <w:rsid w:val="00166EB6"/>
    <w:rsid w:val="0017194A"/>
    <w:rsid w:val="00180906"/>
    <w:rsid w:val="001929E2"/>
    <w:rsid w:val="001A1D34"/>
    <w:rsid w:val="001C5F5B"/>
    <w:rsid w:val="001C792E"/>
    <w:rsid w:val="001D269C"/>
    <w:rsid w:val="001E7C4F"/>
    <w:rsid w:val="001F3D39"/>
    <w:rsid w:val="0020314C"/>
    <w:rsid w:val="00224D02"/>
    <w:rsid w:val="002304FF"/>
    <w:rsid w:val="002344FF"/>
    <w:rsid w:val="00237803"/>
    <w:rsid w:val="00256558"/>
    <w:rsid w:val="0028003B"/>
    <w:rsid w:val="002820A8"/>
    <w:rsid w:val="00286149"/>
    <w:rsid w:val="00286294"/>
    <w:rsid w:val="0028722A"/>
    <w:rsid w:val="00295A51"/>
    <w:rsid w:val="002A4464"/>
    <w:rsid w:val="002B12C5"/>
    <w:rsid w:val="002B43AC"/>
    <w:rsid w:val="002B71B5"/>
    <w:rsid w:val="002C09E7"/>
    <w:rsid w:val="002E3D02"/>
    <w:rsid w:val="002E779D"/>
    <w:rsid w:val="002F10CD"/>
    <w:rsid w:val="003139C1"/>
    <w:rsid w:val="00320313"/>
    <w:rsid w:val="00320CA5"/>
    <w:rsid w:val="00350C6C"/>
    <w:rsid w:val="003521ED"/>
    <w:rsid w:val="00372712"/>
    <w:rsid w:val="00380658"/>
    <w:rsid w:val="00380678"/>
    <w:rsid w:val="003A6469"/>
    <w:rsid w:val="003B35BE"/>
    <w:rsid w:val="003B7612"/>
    <w:rsid w:val="003B7B39"/>
    <w:rsid w:val="003C70D1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34141"/>
    <w:rsid w:val="00444447"/>
    <w:rsid w:val="004454BB"/>
    <w:rsid w:val="004603CD"/>
    <w:rsid w:val="00480A45"/>
    <w:rsid w:val="00495EBB"/>
    <w:rsid w:val="004C227E"/>
    <w:rsid w:val="004C5F41"/>
    <w:rsid w:val="004E0097"/>
    <w:rsid w:val="004E5E6C"/>
    <w:rsid w:val="0052030B"/>
    <w:rsid w:val="0052103E"/>
    <w:rsid w:val="0053427E"/>
    <w:rsid w:val="005347D2"/>
    <w:rsid w:val="00544DB3"/>
    <w:rsid w:val="00552C62"/>
    <w:rsid w:val="00560BE7"/>
    <w:rsid w:val="005848BC"/>
    <w:rsid w:val="005A291F"/>
    <w:rsid w:val="005A4037"/>
    <w:rsid w:val="005B0CC2"/>
    <w:rsid w:val="005B2FAB"/>
    <w:rsid w:val="005B4ED9"/>
    <w:rsid w:val="005B57E1"/>
    <w:rsid w:val="005C433A"/>
    <w:rsid w:val="005D1EC8"/>
    <w:rsid w:val="005E36FF"/>
    <w:rsid w:val="005E53F4"/>
    <w:rsid w:val="006051E4"/>
    <w:rsid w:val="00622F3B"/>
    <w:rsid w:val="006238ED"/>
    <w:rsid w:val="00646B75"/>
    <w:rsid w:val="00685A2F"/>
    <w:rsid w:val="006922EE"/>
    <w:rsid w:val="006A5019"/>
    <w:rsid w:val="006B2F39"/>
    <w:rsid w:val="006D2AB8"/>
    <w:rsid w:val="006F3CA3"/>
    <w:rsid w:val="00710FD8"/>
    <w:rsid w:val="00714750"/>
    <w:rsid w:val="00734611"/>
    <w:rsid w:val="007351AE"/>
    <w:rsid w:val="00736214"/>
    <w:rsid w:val="0073692A"/>
    <w:rsid w:val="00751FD1"/>
    <w:rsid w:val="007617E6"/>
    <w:rsid w:val="00771245"/>
    <w:rsid w:val="00775B19"/>
    <w:rsid w:val="00776465"/>
    <w:rsid w:val="0077729D"/>
    <w:rsid w:val="00777764"/>
    <w:rsid w:val="007800C2"/>
    <w:rsid w:val="00781685"/>
    <w:rsid w:val="007A4A3F"/>
    <w:rsid w:val="007A7150"/>
    <w:rsid w:val="007B2592"/>
    <w:rsid w:val="007B4DCF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677F"/>
    <w:rsid w:val="00862DE7"/>
    <w:rsid w:val="00876AD1"/>
    <w:rsid w:val="00881E38"/>
    <w:rsid w:val="00891E7D"/>
    <w:rsid w:val="008A3012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4E08"/>
    <w:rsid w:val="009263DA"/>
    <w:rsid w:val="0093261B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A1460F"/>
    <w:rsid w:val="00A161D0"/>
    <w:rsid w:val="00A359ED"/>
    <w:rsid w:val="00A843CB"/>
    <w:rsid w:val="00AB118A"/>
    <w:rsid w:val="00AB42D8"/>
    <w:rsid w:val="00AC2FBC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4143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3DE0"/>
    <w:rsid w:val="00CE6E6A"/>
    <w:rsid w:val="00CE7C3B"/>
    <w:rsid w:val="00CF6BCF"/>
    <w:rsid w:val="00D150CE"/>
    <w:rsid w:val="00D53D27"/>
    <w:rsid w:val="00D61863"/>
    <w:rsid w:val="00D61C47"/>
    <w:rsid w:val="00D624EA"/>
    <w:rsid w:val="00D64422"/>
    <w:rsid w:val="00D6753C"/>
    <w:rsid w:val="00DA7CC5"/>
    <w:rsid w:val="00DC2CF0"/>
    <w:rsid w:val="00DF22EA"/>
    <w:rsid w:val="00E24CE7"/>
    <w:rsid w:val="00E42D7D"/>
    <w:rsid w:val="00E45441"/>
    <w:rsid w:val="00E51A60"/>
    <w:rsid w:val="00E52F0D"/>
    <w:rsid w:val="00E5634E"/>
    <w:rsid w:val="00E927D6"/>
    <w:rsid w:val="00E92A12"/>
    <w:rsid w:val="00E97411"/>
    <w:rsid w:val="00EA0443"/>
    <w:rsid w:val="00EA4FD0"/>
    <w:rsid w:val="00EB4BC4"/>
    <w:rsid w:val="00ED0C9F"/>
    <w:rsid w:val="00ED6821"/>
    <w:rsid w:val="00EE5D38"/>
    <w:rsid w:val="00EE6027"/>
    <w:rsid w:val="00EF6054"/>
    <w:rsid w:val="00F12D9E"/>
    <w:rsid w:val="00F155F1"/>
    <w:rsid w:val="00F25529"/>
    <w:rsid w:val="00F3282C"/>
    <w:rsid w:val="00F34316"/>
    <w:rsid w:val="00F61D56"/>
    <w:rsid w:val="00F655DA"/>
    <w:rsid w:val="00F66513"/>
    <w:rsid w:val="00F70236"/>
    <w:rsid w:val="00F83132"/>
    <w:rsid w:val="00F93577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93A6-B0F8-4050-B689-B4CEDA4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Živić</cp:lastModifiedBy>
  <cp:revision>2</cp:revision>
  <cp:lastPrinted>2024-06-14T05:58:00Z</cp:lastPrinted>
  <dcterms:created xsi:type="dcterms:W3CDTF">2024-06-14T08:02:00Z</dcterms:created>
  <dcterms:modified xsi:type="dcterms:W3CDTF">2024-06-14T08:02:00Z</dcterms:modified>
</cp:coreProperties>
</file>